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7F6B" w14:textId="12F61014" w:rsidR="006B7B64" w:rsidRDefault="00677B9C" w:rsidP="003B38FB">
      <w:r>
        <w:rPr>
          <w:noProof/>
        </w:rPr>
        <w:drawing>
          <wp:inline distT="0" distB="0" distL="0" distR="0" wp14:anchorId="647344F3" wp14:editId="12F9DF1E">
            <wp:extent cx="5943600" cy="7924800"/>
            <wp:effectExtent l="0" t="0" r="0" b="0"/>
            <wp:docPr id="105330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3A01" w14:textId="77777777" w:rsidR="00677B9C" w:rsidRDefault="00677B9C" w:rsidP="003B38FB"/>
    <w:p w14:paraId="1E99AD0F" w14:textId="77777777" w:rsidR="00677B9C" w:rsidRDefault="00677B9C" w:rsidP="003B38FB"/>
    <w:p w14:paraId="39E2C71E" w14:textId="40B6D740" w:rsidR="00677B9C" w:rsidRPr="003B38FB" w:rsidRDefault="00677B9C" w:rsidP="003B38FB">
      <w:r>
        <w:rPr>
          <w:noProof/>
        </w:rPr>
        <w:drawing>
          <wp:inline distT="0" distB="0" distL="0" distR="0" wp14:anchorId="4DC392C5" wp14:editId="7166E205">
            <wp:extent cx="5943600" cy="7924800"/>
            <wp:effectExtent l="0" t="0" r="0" b="0"/>
            <wp:docPr id="11382867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B9C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DD47" w14:textId="77777777" w:rsidR="00677B9C" w:rsidRDefault="00677B9C" w:rsidP="005542DE">
      <w:pPr>
        <w:spacing w:after="0" w:line="240" w:lineRule="auto"/>
      </w:pPr>
      <w:r>
        <w:separator/>
      </w:r>
    </w:p>
  </w:endnote>
  <w:endnote w:type="continuationSeparator" w:id="0">
    <w:p w14:paraId="439083FE" w14:textId="77777777" w:rsidR="00677B9C" w:rsidRDefault="00677B9C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0C02" w14:textId="77777777" w:rsidR="00677B9C" w:rsidRDefault="00677B9C" w:rsidP="005542DE">
      <w:pPr>
        <w:spacing w:after="0" w:line="240" w:lineRule="auto"/>
      </w:pPr>
      <w:r>
        <w:separator/>
      </w:r>
    </w:p>
  </w:footnote>
  <w:footnote w:type="continuationSeparator" w:id="0">
    <w:p w14:paraId="29F12597" w14:textId="77777777" w:rsidR="00677B9C" w:rsidRDefault="00677B9C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9C"/>
    <w:rsid w:val="002171FB"/>
    <w:rsid w:val="00221723"/>
    <w:rsid w:val="002E41D2"/>
    <w:rsid w:val="002E4F63"/>
    <w:rsid w:val="003B38FB"/>
    <w:rsid w:val="005012E4"/>
    <w:rsid w:val="005542DE"/>
    <w:rsid w:val="00677B9C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69901"/>
  <w15:chartTrackingRefBased/>
  <w15:docId w15:val="{5BE3D733-5F8A-4715-ACFC-218E94D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A208A6AF-0C2D-43CF-B809-741299B6EBA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744D7D26-962E-4463-A710-7E423215A07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1-03T16:02:00Z</dcterms:created>
  <dcterms:modified xsi:type="dcterms:W3CDTF">2025-01-03T16:03:00Z</dcterms:modified>
</cp:coreProperties>
</file>